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A22" w:rsidRDefault="00890A22" w:rsidP="00890A22">
      <w:r w:rsidRPr="00C616D8">
        <w:rPr>
          <w:u w:val="single"/>
        </w:rPr>
        <w:t>KYC Documents</w:t>
      </w:r>
      <w:r>
        <w:t>:-</w:t>
      </w:r>
    </w:p>
    <w:p w:rsidR="00932E94" w:rsidRDefault="00932E94" w:rsidP="00890A22">
      <w:r>
        <w:t>1. Photo – 1 no.</w:t>
      </w:r>
    </w:p>
    <w:p w:rsidR="001268AA" w:rsidRDefault="00932E94" w:rsidP="00890A22">
      <w:r>
        <w:t>2</w:t>
      </w:r>
      <w:r w:rsidR="00890A22">
        <w:t xml:space="preserve">. </w:t>
      </w:r>
      <w:proofErr w:type="gramStart"/>
      <w:r w:rsidR="00890A22">
        <w:t>PAN  copy</w:t>
      </w:r>
      <w:proofErr w:type="gramEnd"/>
      <w:r w:rsidR="00890A22">
        <w:t xml:space="preserve"> -- 1 no.</w:t>
      </w:r>
      <w:r w:rsidR="001268AA">
        <w:t xml:space="preserve">                 ----          </w:t>
      </w:r>
      <w:proofErr w:type="spellStart"/>
      <w:r w:rsidR="001268AA">
        <w:t>Self Attested</w:t>
      </w:r>
      <w:proofErr w:type="spellEnd"/>
      <w:r w:rsidR="001268AA">
        <w:t xml:space="preserve">          (As per PAN Signature)                               </w:t>
      </w:r>
    </w:p>
    <w:p w:rsidR="00890A22" w:rsidRDefault="00932E94" w:rsidP="00890A22">
      <w:r>
        <w:t>3</w:t>
      </w:r>
      <w:r w:rsidR="00890A22">
        <w:t xml:space="preserve">. Address </w:t>
      </w:r>
      <w:proofErr w:type="gramStart"/>
      <w:r w:rsidR="00890A22">
        <w:t>Prof  ---</w:t>
      </w:r>
      <w:proofErr w:type="gramEnd"/>
      <w:r w:rsidR="00890A22">
        <w:t xml:space="preserve">  1 copy.</w:t>
      </w:r>
      <w:r w:rsidR="001268AA">
        <w:t xml:space="preserve">     -----        Self Attested      </w:t>
      </w:r>
      <w:proofErr w:type="gramStart"/>
      <w:r w:rsidR="001268AA">
        <w:t>( As</w:t>
      </w:r>
      <w:proofErr w:type="gramEnd"/>
      <w:r w:rsidR="001268AA">
        <w:t xml:space="preserve"> per PAN signature)</w:t>
      </w:r>
    </w:p>
    <w:p w:rsidR="000736C7" w:rsidRDefault="00890A22" w:rsidP="000736C7">
      <w:pPr>
        <w:ind w:left="300"/>
      </w:pPr>
      <w:r>
        <w:t xml:space="preserve">AADHAAR/ </w:t>
      </w:r>
      <w:proofErr w:type="gramStart"/>
      <w:r>
        <w:t>Driving  Licence</w:t>
      </w:r>
      <w:proofErr w:type="gramEnd"/>
      <w:r>
        <w:t xml:space="preserve"> / Landline </w:t>
      </w:r>
      <w:proofErr w:type="spellStart"/>
      <w:r>
        <w:t>Telephonr</w:t>
      </w:r>
      <w:proofErr w:type="spellEnd"/>
      <w:r>
        <w:t xml:space="preserve"> Bill / Passport / Bank Account Statement / Bank         </w:t>
      </w:r>
      <w:r w:rsidR="00C33598">
        <w:t xml:space="preserve">           </w:t>
      </w:r>
      <w:r>
        <w:t>Passbook copy.</w:t>
      </w:r>
    </w:p>
    <w:p w:rsidR="00890A22" w:rsidRDefault="00890A22" w:rsidP="000736C7">
      <w:r>
        <w:t>(In case of Bank Passbook</w:t>
      </w:r>
      <w:proofErr w:type="gramStart"/>
      <w:r>
        <w:t xml:space="preserve">,  </w:t>
      </w:r>
      <w:proofErr w:type="spellStart"/>
      <w:r>
        <w:t>Pls</w:t>
      </w:r>
      <w:proofErr w:type="spellEnd"/>
      <w:proofErr w:type="gramEnd"/>
      <w:r>
        <w:t xml:space="preserve"> send Front page and last page after </w:t>
      </w:r>
      <w:proofErr w:type="spellStart"/>
      <w:r>
        <w:t>updatio</w:t>
      </w:r>
      <w:r w:rsidR="00C616D8">
        <w:t>n</w:t>
      </w:r>
      <w:proofErr w:type="spellEnd"/>
      <w:r w:rsidR="00C616D8">
        <w:t xml:space="preserve"> of passbook)</w:t>
      </w:r>
      <w:r w:rsidR="000736C7">
        <w:t>- with sign)</w:t>
      </w:r>
    </w:p>
    <w:p w:rsidR="00890A22" w:rsidRPr="00C616D8" w:rsidRDefault="00890A22" w:rsidP="00890A22">
      <w:pPr>
        <w:rPr>
          <w:u w:val="single"/>
        </w:rPr>
      </w:pPr>
      <w:r w:rsidRPr="00C616D8">
        <w:rPr>
          <w:u w:val="single"/>
        </w:rPr>
        <w:t xml:space="preserve">Application: </w:t>
      </w:r>
    </w:p>
    <w:p w:rsidR="00083D17" w:rsidRDefault="00932E94" w:rsidP="00932E94">
      <w:r>
        <w:t xml:space="preserve">RELIANCE </w:t>
      </w:r>
      <w:proofErr w:type="gramStart"/>
      <w:r>
        <w:t xml:space="preserve">MF </w:t>
      </w:r>
      <w:r w:rsidR="00686CE2" w:rsidRPr="00686CE2">
        <w:t>:</w:t>
      </w:r>
      <w:proofErr w:type="gramEnd"/>
      <w:r w:rsidR="00686CE2" w:rsidRPr="00686CE2">
        <w:t xml:space="preserve"> </w:t>
      </w:r>
      <w:r w:rsidR="00ED6E96">
        <w:t xml:space="preserve">    </w:t>
      </w:r>
      <w:r w:rsidR="00686CE2" w:rsidRPr="00686CE2">
        <w:t xml:space="preserve">One signature on page: </w:t>
      </w:r>
      <w:r w:rsidR="00083D17">
        <w:t>4</w:t>
      </w:r>
      <w:r w:rsidR="00420CB3">
        <w:t xml:space="preserve"> </w:t>
      </w:r>
      <w:r w:rsidR="00686CE2" w:rsidRPr="00686CE2">
        <w:t xml:space="preserve">, </w:t>
      </w:r>
    </w:p>
    <w:p w:rsidR="00671CF9" w:rsidRDefault="00890A22" w:rsidP="00890A22">
      <w:r>
        <w:t>Application signatures should be a</w:t>
      </w:r>
      <w:r w:rsidR="00A66B1A">
        <w:t xml:space="preserve">s per cheque / Bank signature. </w:t>
      </w:r>
    </w:p>
    <w:p w:rsidR="00932E94" w:rsidRPr="00A66B1A" w:rsidRDefault="00932E94" w:rsidP="00890A22"/>
    <w:p w:rsidR="00890A22" w:rsidRDefault="00C616D8" w:rsidP="00890A22">
      <w:r w:rsidRPr="00C616D8">
        <w:rPr>
          <w:u w:val="single"/>
        </w:rPr>
        <w:t>Information Reqd</w:t>
      </w:r>
      <w:r>
        <w:t>.:-</w:t>
      </w:r>
    </w:p>
    <w:p w:rsidR="00890A22" w:rsidRDefault="00890A22" w:rsidP="00890A22">
      <w:r>
        <w:t xml:space="preserve">1. </w:t>
      </w:r>
      <w:proofErr w:type="gramStart"/>
      <w:r>
        <w:t>Name :</w:t>
      </w:r>
      <w:proofErr w:type="gramEnd"/>
    </w:p>
    <w:p w:rsidR="00932E94" w:rsidRDefault="00932E94" w:rsidP="00890A22">
      <w:r>
        <w:t xml:space="preserve">2. Father’s </w:t>
      </w:r>
      <w:proofErr w:type="gramStart"/>
      <w:r>
        <w:t>Name :</w:t>
      </w:r>
      <w:proofErr w:type="gramEnd"/>
      <w:r>
        <w:t xml:space="preserve"> </w:t>
      </w:r>
    </w:p>
    <w:p w:rsidR="00890A22" w:rsidRDefault="00932E94" w:rsidP="00890A22">
      <w:r>
        <w:t>3</w:t>
      </w:r>
      <w:r w:rsidR="00890A22">
        <w:t>. Date of Birth:</w:t>
      </w:r>
    </w:p>
    <w:p w:rsidR="00890A22" w:rsidRDefault="00932E94" w:rsidP="00890A22">
      <w:r>
        <w:t>4</w:t>
      </w:r>
      <w:r w:rsidR="00890A22">
        <w:t>. PAN:</w:t>
      </w:r>
    </w:p>
    <w:p w:rsidR="00890A22" w:rsidRDefault="00932E94" w:rsidP="00890A22">
      <w:r>
        <w:t>5</w:t>
      </w:r>
      <w:r w:rsidR="00890A22">
        <w:t>. Address:</w:t>
      </w:r>
    </w:p>
    <w:p w:rsidR="00890A22" w:rsidRDefault="00932E94" w:rsidP="00890A22">
      <w:r>
        <w:t>6</w:t>
      </w:r>
      <w:r w:rsidR="00890A22">
        <w:t xml:space="preserve">. Mobile No: </w:t>
      </w:r>
    </w:p>
    <w:p w:rsidR="00890A22" w:rsidRDefault="00932E94" w:rsidP="00890A22">
      <w:r>
        <w:t>7</w:t>
      </w:r>
      <w:r w:rsidR="00890A22">
        <w:t>. E-mail ID:</w:t>
      </w:r>
    </w:p>
    <w:p w:rsidR="00890A22" w:rsidRDefault="00932E94" w:rsidP="00890A22">
      <w:r>
        <w:t>8</w:t>
      </w:r>
      <w:r w:rsidR="00890A22">
        <w:t>. Place of Birth:</w:t>
      </w:r>
    </w:p>
    <w:p w:rsidR="00890A22" w:rsidRDefault="00932E94" w:rsidP="00890A22">
      <w:r>
        <w:t>9</w:t>
      </w:r>
      <w:r w:rsidR="00890A22">
        <w:t xml:space="preserve">. Bank </w:t>
      </w:r>
      <w:proofErr w:type="gramStart"/>
      <w:r w:rsidR="00890A22">
        <w:t>Details :</w:t>
      </w:r>
      <w:proofErr w:type="gramEnd"/>
      <w:r w:rsidR="00890A22">
        <w:t xml:space="preserve"> This shall be as per Cheque. </w:t>
      </w:r>
      <w:proofErr w:type="gramStart"/>
      <w:r w:rsidR="00890A22">
        <w:t>we</w:t>
      </w:r>
      <w:proofErr w:type="gramEnd"/>
      <w:r w:rsidR="00890A22">
        <w:t xml:space="preserve"> shall write.</w:t>
      </w:r>
    </w:p>
    <w:p w:rsidR="00890A22" w:rsidRDefault="00932E94" w:rsidP="00890A22">
      <w:r>
        <w:t>10</w:t>
      </w:r>
      <w:r w:rsidR="00890A22">
        <w:t>. Nominee Name:</w:t>
      </w:r>
    </w:p>
    <w:p w:rsidR="00890A22" w:rsidRDefault="00932E94" w:rsidP="00890A22">
      <w:r>
        <w:t>11</w:t>
      </w:r>
      <w:r w:rsidR="00890A22">
        <w:t xml:space="preserve">. Nominee </w:t>
      </w:r>
      <w:proofErr w:type="gramStart"/>
      <w:r w:rsidR="00890A22">
        <w:t>Relation :</w:t>
      </w:r>
      <w:proofErr w:type="gramEnd"/>
    </w:p>
    <w:p w:rsidR="00890A22" w:rsidRDefault="00932E94" w:rsidP="00890A22">
      <w:r>
        <w:t>12</w:t>
      </w:r>
      <w:r w:rsidR="00890A22">
        <w:t>. Mother’s Name (for KYC</w:t>
      </w:r>
      <w:proofErr w:type="gramStart"/>
      <w:r w:rsidR="00890A22">
        <w:t>) :</w:t>
      </w:r>
      <w:proofErr w:type="gramEnd"/>
      <w:r w:rsidR="00890A22">
        <w:t xml:space="preserve"> </w:t>
      </w:r>
    </w:p>
    <w:p w:rsidR="00233908" w:rsidRDefault="00233908" w:rsidP="00890A22"/>
    <w:p w:rsidR="00233908" w:rsidRDefault="00C93496" w:rsidP="00C93496">
      <w:r>
        <w:t xml:space="preserve">Payment </w:t>
      </w:r>
      <w:r w:rsidR="00890A22">
        <w:t xml:space="preserve">    :  </w:t>
      </w:r>
      <w:r>
        <w:t xml:space="preserve">     Reliance Tax Saver Fund.</w:t>
      </w:r>
      <w:bookmarkStart w:id="0" w:name="_GoBack"/>
      <w:bookmarkEnd w:id="0"/>
    </w:p>
    <w:sectPr w:rsidR="00233908" w:rsidSect="00C616D8">
      <w:pgSz w:w="11906" w:h="16838"/>
      <w:pgMar w:top="964" w:right="1440" w:bottom="96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A22"/>
    <w:rsid w:val="000736C7"/>
    <w:rsid w:val="00083D17"/>
    <w:rsid w:val="001268AA"/>
    <w:rsid w:val="001D4E00"/>
    <w:rsid w:val="00233908"/>
    <w:rsid w:val="002740F5"/>
    <w:rsid w:val="00420CB3"/>
    <w:rsid w:val="00537E45"/>
    <w:rsid w:val="00671CF9"/>
    <w:rsid w:val="00680A71"/>
    <w:rsid w:val="00686CE2"/>
    <w:rsid w:val="00890A22"/>
    <w:rsid w:val="008B3A65"/>
    <w:rsid w:val="00932E94"/>
    <w:rsid w:val="00982D3F"/>
    <w:rsid w:val="00A02429"/>
    <w:rsid w:val="00A66B1A"/>
    <w:rsid w:val="00B7307E"/>
    <w:rsid w:val="00C33598"/>
    <w:rsid w:val="00C616D8"/>
    <w:rsid w:val="00C93496"/>
    <w:rsid w:val="00ED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3ED21-4DE4-4387-92ED-E58FC151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7-10-08T02:35:00Z</dcterms:created>
  <dcterms:modified xsi:type="dcterms:W3CDTF">2018-01-24T06:18:00Z</dcterms:modified>
</cp:coreProperties>
</file>